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CEA98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70A0B4D0" w14:textId="2AC86D08" w:rsidR="00914FE9" w:rsidRPr="00735C1B" w:rsidRDefault="00B970AD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A 2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>. értékelési részszempo</w:t>
      </w:r>
      <w:r w:rsidR="00914FE9">
        <w:rPr>
          <w:rFonts w:ascii="Arial" w:eastAsia="Times New Roman" w:hAnsi="Arial" w:cs="Arial"/>
          <w:b/>
          <w:sz w:val="20"/>
          <w:szCs w:val="20"/>
          <w:lang w:eastAsia="hu-HU"/>
        </w:rPr>
        <w:t>ntot alátámasztó, szakember szakmai tapasztalatát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emutató nyilatkozat (Alátámasztó dokumentum</w:t>
      </w:r>
      <w:r w:rsidR="00EF1A0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– Szakmai önéletrajz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>)</w:t>
      </w:r>
      <w:r w:rsidR="00914FE9" w:rsidRPr="00914FE9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t xml:space="preserve"> 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60458978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6B7AED0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FBA42D2" w14:textId="07570C10" w:rsidR="00914FE9" w:rsidRPr="00101074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(ak)…………………………</w:t>
      </w:r>
      <w:proofErr w:type="gramStart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.</w:t>
      </w:r>
      <w:proofErr w:type="gramEnd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.……………………………..a…………………………...…..…….…………………………………………………………………(társaság megnevezése) nevében a Budapest Főváros Főpolgármesteri Hivatal által kezdeményezett</w:t>
      </w:r>
      <w:r w:rsidRPr="00914FE9">
        <w:rPr>
          <w:rFonts w:ascii="Arial" w:eastAsia="Times New Roman" w:hAnsi="Arial" w:cs="Arial"/>
          <w:b/>
          <w:i/>
          <w:spacing w:val="2"/>
          <w:sz w:val="20"/>
          <w:szCs w:val="20"/>
          <w:lang w:eastAsia="hu-HU"/>
        </w:rPr>
        <w:t xml:space="preserve"> </w:t>
      </w:r>
      <w:r w:rsidR="000658CE" w:rsidRPr="000658CE">
        <w:rPr>
          <w:rFonts w:ascii="Arial" w:eastAsia="Times New Roman" w:hAnsi="Arial" w:cs="Arial"/>
          <w:b/>
          <w:sz w:val="20"/>
          <w:szCs w:val="20"/>
          <w:lang w:eastAsia="hu-HU"/>
        </w:rPr>
        <w:t>„Margitszigeti zajügyelet 20</w:t>
      </w:r>
      <w:r w:rsidR="001A33D6">
        <w:rPr>
          <w:rFonts w:ascii="Arial" w:eastAsia="Times New Roman" w:hAnsi="Arial" w:cs="Arial"/>
          <w:b/>
          <w:sz w:val="20"/>
          <w:szCs w:val="20"/>
          <w:lang w:eastAsia="hu-HU"/>
        </w:rPr>
        <w:t>2</w:t>
      </w:r>
      <w:r w:rsidR="005028F2">
        <w:rPr>
          <w:rFonts w:ascii="Arial" w:eastAsia="Times New Roman" w:hAnsi="Arial" w:cs="Arial"/>
          <w:b/>
          <w:sz w:val="20"/>
          <w:szCs w:val="20"/>
          <w:lang w:eastAsia="hu-HU"/>
        </w:rPr>
        <w:t>2.</w:t>
      </w:r>
      <w:r w:rsidR="000658CE" w:rsidRPr="000658CE">
        <w:rPr>
          <w:rFonts w:ascii="Arial" w:eastAsia="Times New Roman" w:hAnsi="Arial" w:cs="Arial"/>
          <w:b/>
          <w:sz w:val="20"/>
          <w:szCs w:val="20"/>
          <w:lang w:eastAsia="hu-HU"/>
        </w:rPr>
        <w:t>”</w:t>
      </w:r>
      <w:r w:rsidRPr="00914FE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tárgyú beszerzési eljárás keretében </w:t>
      </w:r>
      <w:r w:rsidRPr="00101074">
        <w:rPr>
          <w:rFonts w:ascii="Arial" w:eastAsia="Calibri" w:hAnsi="Arial" w:cs="Arial"/>
          <w:sz w:val="20"/>
          <w:szCs w:val="20"/>
        </w:rPr>
        <w:t>a szerződés teljesítésébe bevonni kívánt szakember</w:t>
      </w:r>
      <w:r w:rsidR="00EF1A09" w:rsidRPr="00EF1A09">
        <w:t xml:space="preserve"> </w:t>
      </w:r>
      <w:r w:rsidR="00EF1A09" w:rsidRPr="00EF1A09">
        <w:rPr>
          <w:rFonts w:ascii="Arial" w:eastAsia="Calibri" w:hAnsi="Arial" w:cs="Arial"/>
          <w:sz w:val="20"/>
          <w:szCs w:val="20"/>
        </w:rPr>
        <w:t>zaj- és rezgésvédelemi szakértő jegyzői hatósági feladatellátást támogató zajügyeletben szerzett szakmai tapasztalata</w:t>
      </w:r>
      <w:r w:rsidRPr="00101074">
        <w:rPr>
          <w:rFonts w:ascii="Arial" w:eastAsia="Calibri" w:hAnsi="Arial" w:cs="Arial"/>
          <w:sz w:val="20"/>
          <w:szCs w:val="20"/>
        </w:rPr>
        <w:t xml:space="preserve"> (</w:t>
      </w:r>
      <w:r w:rsidR="00D565B1">
        <w:rPr>
          <w:rFonts w:ascii="Arial" w:eastAsia="Calibri" w:hAnsi="Arial" w:cs="Arial"/>
          <w:sz w:val="20"/>
          <w:szCs w:val="20"/>
        </w:rPr>
        <w:t xml:space="preserve">egész </w:t>
      </w:r>
      <w:r w:rsidRPr="00101074">
        <w:rPr>
          <w:rFonts w:ascii="Arial" w:eastAsia="Calibri" w:hAnsi="Arial" w:cs="Arial"/>
          <w:sz w:val="20"/>
          <w:szCs w:val="20"/>
        </w:rPr>
        <w:t xml:space="preserve">hónapban) tekintetében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az </w:t>
      </w:r>
      <w:r w:rsidRPr="00914FE9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17A2434A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3A0E0AF" w14:textId="77777777" w:rsidTr="00052732">
        <w:tc>
          <w:tcPr>
            <w:tcW w:w="8717" w:type="dxa"/>
            <w:gridSpan w:val="2"/>
            <w:shd w:val="clear" w:color="auto" w:fill="CCFFCC"/>
            <w:vAlign w:val="center"/>
          </w:tcPr>
          <w:p w14:paraId="46FC2EEC" w14:textId="77777777" w:rsidR="007A0438" w:rsidRPr="00380696" w:rsidRDefault="007A0438" w:rsidP="007A0438">
            <w:pPr>
              <w:keepNext/>
              <w:keepLines/>
              <w:spacing w:before="200"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2ECFD499" w14:textId="77777777" w:rsidTr="00052732">
        <w:trPr>
          <w:trHeight w:val="338"/>
        </w:trPr>
        <w:tc>
          <w:tcPr>
            <w:tcW w:w="2158" w:type="dxa"/>
            <w:vAlign w:val="center"/>
          </w:tcPr>
          <w:p w14:paraId="5DD88851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56F2771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76FF912E" w14:textId="77777777" w:rsidTr="00052732">
        <w:trPr>
          <w:trHeight w:val="333"/>
        </w:trPr>
        <w:tc>
          <w:tcPr>
            <w:tcW w:w="2158" w:type="dxa"/>
            <w:vAlign w:val="center"/>
          </w:tcPr>
          <w:p w14:paraId="761BB53D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004E63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4571986F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E439BD5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31F1A49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5E43B6C" w14:textId="77777777" w:rsidTr="00052732">
        <w:trPr>
          <w:trHeight w:val="333"/>
        </w:trPr>
        <w:tc>
          <w:tcPr>
            <w:tcW w:w="2197" w:type="dxa"/>
            <w:gridSpan w:val="2"/>
            <w:vAlign w:val="center"/>
          </w:tcPr>
          <w:p w14:paraId="22BDFA98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6D43663E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4DB64E3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22AE6996" w14:textId="77777777" w:rsidTr="00052732">
        <w:trPr>
          <w:trHeight w:val="333"/>
        </w:trPr>
        <w:tc>
          <w:tcPr>
            <w:tcW w:w="1098" w:type="dxa"/>
            <w:vAlign w:val="center"/>
          </w:tcPr>
          <w:p w14:paraId="7FC88016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49E6D4BC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377C1D2B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2F77D18A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44B61D2" w14:textId="77777777" w:rsidTr="00052732">
        <w:trPr>
          <w:trHeight w:val="333"/>
        </w:trPr>
        <w:tc>
          <w:tcPr>
            <w:tcW w:w="1098" w:type="dxa"/>
            <w:vAlign w:val="center"/>
          </w:tcPr>
          <w:p w14:paraId="181559CA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06225A0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6EE36DA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25F21CE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6AF48CF4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14:paraId="4E294C07" w14:textId="77777777" w:rsidTr="00052732">
        <w:tc>
          <w:tcPr>
            <w:tcW w:w="8717" w:type="dxa"/>
            <w:gridSpan w:val="3"/>
            <w:shd w:val="clear" w:color="auto" w:fill="CCFFCC"/>
            <w:vAlign w:val="center"/>
          </w:tcPr>
          <w:p w14:paraId="42D05A6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14:paraId="74056E78" w14:textId="77777777" w:rsidTr="00052732">
        <w:trPr>
          <w:trHeight w:val="338"/>
        </w:trPr>
        <w:tc>
          <w:tcPr>
            <w:tcW w:w="2770" w:type="dxa"/>
            <w:gridSpan w:val="2"/>
            <w:vAlign w:val="center"/>
          </w:tcPr>
          <w:p w14:paraId="2156993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14:paraId="124173D5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14:paraId="1E1EBCD1" w14:textId="77777777" w:rsidTr="00052732">
        <w:trPr>
          <w:trHeight w:val="338"/>
        </w:trPr>
        <w:tc>
          <w:tcPr>
            <w:tcW w:w="1330" w:type="dxa"/>
            <w:vAlign w:val="center"/>
          </w:tcPr>
          <w:p w14:paraId="0F6BE55C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394AC65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04A73812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4E53960F" w14:textId="77777777" w:rsidTr="00052732">
        <w:trPr>
          <w:trHeight w:val="338"/>
        </w:trPr>
        <w:tc>
          <w:tcPr>
            <w:tcW w:w="1330" w:type="dxa"/>
            <w:vAlign w:val="center"/>
          </w:tcPr>
          <w:p w14:paraId="1C3E7332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22D613C4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09C10E7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77B0A034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14:paraId="441E310A" w14:textId="77777777" w:rsidTr="00101074">
        <w:tc>
          <w:tcPr>
            <w:tcW w:w="8714" w:type="dxa"/>
            <w:gridSpan w:val="3"/>
            <w:shd w:val="clear" w:color="auto" w:fill="CCFFCC"/>
            <w:vAlign w:val="center"/>
          </w:tcPr>
          <w:p w14:paraId="4DFED42A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  <w:t>Szakmai</w:t>
            </w:r>
            <w:r w:rsidR="005A11AB"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TAPASZT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LAT ISMERTETÉSE</w:t>
            </w:r>
            <w:r w:rsidRPr="00380696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</w:tc>
      </w:tr>
      <w:tr w:rsidR="005A11AB" w:rsidRPr="00380696" w14:paraId="25B61839" w14:textId="77777777" w:rsidTr="00101074">
        <w:trPr>
          <w:trHeight w:val="338"/>
        </w:trPr>
        <w:tc>
          <w:tcPr>
            <w:tcW w:w="3951" w:type="dxa"/>
            <w:vAlign w:val="center"/>
          </w:tcPr>
          <w:p w14:paraId="554C280B" w14:textId="77777777"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Korábbi szolgáltatások ismertetése, időpontjai, mettől meddig (év/hó)</w:t>
            </w:r>
          </w:p>
        </w:tc>
        <w:tc>
          <w:tcPr>
            <w:tcW w:w="3062" w:type="dxa"/>
            <w:vAlign w:val="center"/>
          </w:tcPr>
          <w:p w14:paraId="65A91EE9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14:paraId="2413C695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14:paraId="1ED7DBB8" w14:textId="77777777" w:rsidTr="00101074">
        <w:trPr>
          <w:trHeight w:val="333"/>
        </w:trPr>
        <w:tc>
          <w:tcPr>
            <w:tcW w:w="3951" w:type="dxa"/>
            <w:vAlign w:val="center"/>
          </w:tcPr>
          <w:p w14:paraId="55CC113B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10BDEC10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6115DD4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4C3EB9A7" w14:textId="77777777" w:rsidTr="00101074">
        <w:trPr>
          <w:trHeight w:val="333"/>
        </w:trPr>
        <w:tc>
          <w:tcPr>
            <w:tcW w:w="3951" w:type="dxa"/>
            <w:vAlign w:val="center"/>
          </w:tcPr>
          <w:p w14:paraId="5A14E846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6F1FBBBD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2F723A99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32398F6B" w14:textId="77777777" w:rsidTr="00101074">
        <w:trPr>
          <w:trHeight w:val="333"/>
        </w:trPr>
        <w:tc>
          <w:tcPr>
            <w:tcW w:w="3951" w:type="dxa"/>
            <w:vAlign w:val="center"/>
          </w:tcPr>
          <w:p w14:paraId="1D650CBE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48A69D08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3AE304BD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3039EFDF" w14:textId="77777777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14:paraId="2AA370DB" w14:textId="77777777" w:rsidR="00EF1A09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EF1A09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Összesen szakmai tapasztalat hónapokban megadv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</w:p>
          <w:p w14:paraId="653FBDA8" w14:textId="3176839A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(előző sorok összege, </w:t>
            </w:r>
            <w:r w:rsidRPr="00EF1A09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 xml:space="preserve">összhangban </w:t>
            </w:r>
            <w:r w:rsidR="00914FE9" w:rsidRPr="00EF1A09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az ajánlati adatlapon</w:t>
            </w:r>
            <w:r w:rsidRPr="00EF1A09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 xml:space="preserve"> foglaltakkal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)</w:t>
            </w:r>
            <w:r w:rsidR="006E02B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595BC24D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9B40711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4A7FF4D6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E09188" w14:textId="6D1919F1"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1A33D6">
        <w:rPr>
          <w:rFonts w:ascii="Arial" w:hAnsi="Arial" w:cs="Arial"/>
          <w:sz w:val="20"/>
          <w:szCs w:val="20"/>
        </w:rPr>
        <w:t>2</w:t>
      </w:r>
      <w:r w:rsidR="005028F2">
        <w:rPr>
          <w:rFonts w:ascii="Arial" w:hAnsi="Arial" w:cs="Arial"/>
          <w:sz w:val="20"/>
          <w:szCs w:val="20"/>
        </w:rPr>
        <w:t>2</w:t>
      </w:r>
      <w:r w:rsidRPr="001010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01074">
        <w:rPr>
          <w:rFonts w:ascii="Arial" w:hAnsi="Arial" w:cs="Arial"/>
          <w:sz w:val="20"/>
          <w:szCs w:val="20"/>
        </w:rPr>
        <w:t>…….</w:t>
      </w:r>
      <w:proofErr w:type="gramEnd"/>
      <w:r w:rsidRPr="00101074">
        <w:rPr>
          <w:rFonts w:ascii="Arial" w:hAnsi="Arial" w:cs="Arial"/>
          <w:sz w:val="20"/>
          <w:szCs w:val="20"/>
        </w:rPr>
        <w:t>…………….…</w:t>
      </w:r>
    </w:p>
    <w:p w14:paraId="273BD57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3D780B05" w14:textId="77777777"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4"/>
      </w:r>
    </w:p>
    <w:sectPr w:rsidR="00914FE9" w:rsidRPr="00101074" w:rsidSect="00101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27FA1" w14:textId="77777777" w:rsidR="00CC0E32" w:rsidRDefault="00CC0E32" w:rsidP="007A0438">
      <w:pPr>
        <w:spacing w:after="0" w:line="240" w:lineRule="auto"/>
      </w:pPr>
      <w:r>
        <w:separator/>
      </w:r>
    </w:p>
  </w:endnote>
  <w:endnote w:type="continuationSeparator" w:id="0">
    <w:p w14:paraId="227EACCB" w14:textId="77777777" w:rsidR="00CC0E32" w:rsidRDefault="00CC0E32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1917" w14:textId="77777777" w:rsidR="00C738BC" w:rsidRDefault="00C738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B34AA" w14:textId="77777777" w:rsidR="00C738BC" w:rsidRDefault="00C738B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72DF" w14:textId="77777777" w:rsidR="00C738BC" w:rsidRDefault="00C738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96C8" w14:textId="77777777" w:rsidR="00CC0E32" w:rsidRDefault="00CC0E32" w:rsidP="007A0438">
      <w:pPr>
        <w:spacing w:after="0" w:line="240" w:lineRule="auto"/>
      </w:pPr>
      <w:r>
        <w:separator/>
      </w:r>
    </w:p>
  </w:footnote>
  <w:footnote w:type="continuationSeparator" w:id="0">
    <w:p w14:paraId="525B1983" w14:textId="77777777" w:rsidR="00CC0E32" w:rsidRDefault="00CC0E32" w:rsidP="007A0438">
      <w:pPr>
        <w:spacing w:after="0" w:line="240" w:lineRule="auto"/>
      </w:pPr>
      <w:r>
        <w:continuationSeparator/>
      </w:r>
    </w:p>
  </w:footnote>
  <w:footnote w:id="1">
    <w:p w14:paraId="38FDB56A" w14:textId="77777777"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értékelési szempont vizsgálható legyen.</w:t>
      </w:r>
    </w:p>
  </w:footnote>
  <w:footnote w:id="2">
    <w:p w14:paraId="78257AB9" w14:textId="77777777"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ajánlattételi határidő lejártának hónapja ne kerüljön beszámításra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  <w:footnote w:id="3">
    <w:p w14:paraId="50E1F588" w14:textId="77777777" w:rsidR="006E02B4" w:rsidRPr="006E02B4" w:rsidRDefault="006E02B4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46546">
        <w:rPr>
          <w:rFonts w:ascii="Arial" w:hAnsi="Arial" w:cs="Arial"/>
          <w:b/>
          <w:bCs/>
          <w:sz w:val="18"/>
          <w:szCs w:val="18"/>
          <w:u w:val="single"/>
        </w:rPr>
        <w:t>Ajánlati adatlapon megajánlott hónapok száma.</w:t>
      </w:r>
    </w:p>
  </w:footnote>
  <w:footnote w:id="4">
    <w:p w14:paraId="079532A9" w14:textId="77777777" w:rsidR="00914FE9" w:rsidRDefault="00914FE9" w:rsidP="00914FE9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101074">
        <w:rPr>
          <w:rFonts w:ascii="Arial" w:hAnsi="Arial" w:cs="Arial"/>
          <w:sz w:val="16"/>
          <w:szCs w:val="16"/>
        </w:rPr>
        <w:t>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1522" w14:textId="77777777" w:rsidR="00C738BC" w:rsidRDefault="00C738B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6E54" w14:textId="3BB227D1" w:rsidR="00863C02" w:rsidRPr="00863C02" w:rsidRDefault="00B10C0B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</w:t>
    </w:r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B333" w14:textId="77777777" w:rsidR="00C738BC" w:rsidRDefault="00C738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658CE"/>
    <w:rsid w:val="00075B0E"/>
    <w:rsid w:val="00101074"/>
    <w:rsid w:val="001A33D6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473BB4"/>
    <w:rsid w:val="004A79A2"/>
    <w:rsid w:val="004B0D22"/>
    <w:rsid w:val="005028F2"/>
    <w:rsid w:val="00526EFF"/>
    <w:rsid w:val="00561DB4"/>
    <w:rsid w:val="005635FB"/>
    <w:rsid w:val="00594FF4"/>
    <w:rsid w:val="005A11AB"/>
    <w:rsid w:val="005F1856"/>
    <w:rsid w:val="005F3006"/>
    <w:rsid w:val="00665051"/>
    <w:rsid w:val="00674C7E"/>
    <w:rsid w:val="0068533D"/>
    <w:rsid w:val="006B6C2D"/>
    <w:rsid w:val="006E02B4"/>
    <w:rsid w:val="0074655A"/>
    <w:rsid w:val="007507D5"/>
    <w:rsid w:val="00764D07"/>
    <w:rsid w:val="007872F2"/>
    <w:rsid w:val="007A0438"/>
    <w:rsid w:val="007E3448"/>
    <w:rsid w:val="00854D5C"/>
    <w:rsid w:val="00863C02"/>
    <w:rsid w:val="00872F24"/>
    <w:rsid w:val="008A5324"/>
    <w:rsid w:val="008E223E"/>
    <w:rsid w:val="009124A7"/>
    <w:rsid w:val="00914FE9"/>
    <w:rsid w:val="009843DB"/>
    <w:rsid w:val="009D2430"/>
    <w:rsid w:val="009E4A43"/>
    <w:rsid w:val="00A84135"/>
    <w:rsid w:val="00B10C0B"/>
    <w:rsid w:val="00B46546"/>
    <w:rsid w:val="00B970AD"/>
    <w:rsid w:val="00BA3849"/>
    <w:rsid w:val="00C57414"/>
    <w:rsid w:val="00C738BC"/>
    <w:rsid w:val="00CA3F68"/>
    <w:rsid w:val="00CC0E32"/>
    <w:rsid w:val="00D10823"/>
    <w:rsid w:val="00D35EB8"/>
    <w:rsid w:val="00D565B1"/>
    <w:rsid w:val="00D93970"/>
    <w:rsid w:val="00DD3C59"/>
    <w:rsid w:val="00DF4D2C"/>
    <w:rsid w:val="00EA14C9"/>
    <w:rsid w:val="00EA2BAF"/>
    <w:rsid w:val="00EF1A09"/>
    <w:rsid w:val="00EF4737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D86E2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B4B68E3-7D10-4AF3-AEBB-7ACDDC63314B}"/>
</file>

<file path=customXml/itemProps2.xml><?xml version="1.0" encoding="utf-8"?>
<ds:datastoreItem xmlns:ds="http://schemas.openxmlformats.org/officeDocument/2006/customXml" ds:itemID="{FE82A7C1-7366-42BE-A04D-62F6B6643A69}"/>
</file>

<file path=customXml/itemProps3.xml><?xml version="1.0" encoding="utf-8"?>
<ds:datastoreItem xmlns:ds="http://schemas.openxmlformats.org/officeDocument/2006/customXml" ds:itemID="{8BAF40DB-ABD3-4E58-8266-7DC00F4F3B3D}"/>
</file>

<file path=customXml/itemProps4.xml><?xml version="1.0" encoding="utf-8"?>
<ds:datastoreItem xmlns:ds="http://schemas.openxmlformats.org/officeDocument/2006/customXml" ds:itemID="{0F168609-D3FC-451D-8FC7-90CD2C87AB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Halászné Leitold Eszter Erzsébet</cp:lastModifiedBy>
  <cp:revision>13</cp:revision>
  <dcterms:created xsi:type="dcterms:W3CDTF">2020-06-17T07:49:00Z</dcterms:created>
  <dcterms:modified xsi:type="dcterms:W3CDTF">2022-04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02T11:58:0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8024aca0-7401-4da6-86b8-18fdfa733229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